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Default="00EA2DCE" w:rsidP="00B87648">
      <w:pPr>
        <w:pStyle w:val="NoSpacing"/>
        <w:jc w:val="center"/>
        <w:rPr>
          <w:sz w:val="24"/>
          <w:szCs w:val="20"/>
        </w:rPr>
      </w:pPr>
      <w:bookmarkStart w:id="0" w:name="_GoBack"/>
      <w:bookmarkEnd w:id="0"/>
    </w:p>
    <w:p w:rsidR="000B738E" w:rsidRPr="000B738E" w:rsidRDefault="000B738E" w:rsidP="00B87648">
      <w:pPr>
        <w:pStyle w:val="NoSpacing"/>
        <w:jc w:val="center"/>
        <w:rPr>
          <w:sz w:val="24"/>
          <w:szCs w:val="20"/>
        </w:rPr>
      </w:pPr>
    </w:p>
    <w:p w:rsidR="00B87648" w:rsidRPr="000B738E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Alton Patient Participation Group</w:t>
      </w:r>
      <w:r w:rsidR="003E0E52" w:rsidRPr="000B738E">
        <w:rPr>
          <w:sz w:val="24"/>
          <w:szCs w:val="20"/>
        </w:rPr>
        <w:t xml:space="preserve"> </w:t>
      </w:r>
    </w:p>
    <w:p w:rsidR="00B87648" w:rsidRPr="000B738E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Minutes o</w:t>
      </w:r>
      <w:r w:rsidR="00D969B3" w:rsidRPr="000B738E">
        <w:rPr>
          <w:b/>
          <w:sz w:val="24"/>
          <w:szCs w:val="20"/>
        </w:rPr>
        <w:t xml:space="preserve">f the </w:t>
      </w:r>
      <w:r w:rsidR="000B738E" w:rsidRPr="000B738E">
        <w:rPr>
          <w:b/>
          <w:sz w:val="24"/>
          <w:szCs w:val="20"/>
        </w:rPr>
        <w:t>Meeting held on Tuesday 8</w:t>
      </w:r>
      <w:r w:rsidR="000B738E" w:rsidRPr="000B738E">
        <w:rPr>
          <w:b/>
          <w:sz w:val="24"/>
          <w:szCs w:val="20"/>
          <w:vertAlign w:val="superscript"/>
        </w:rPr>
        <w:t>th</w:t>
      </w:r>
      <w:r w:rsidR="000B738E" w:rsidRPr="000B738E">
        <w:rPr>
          <w:b/>
          <w:sz w:val="24"/>
          <w:szCs w:val="20"/>
        </w:rPr>
        <w:t xml:space="preserve"> April</w:t>
      </w:r>
      <w:r w:rsidR="007066D9" w:rsidRPr="000B738E">
        <w:rPr>
          <w:b/>
          <w:sz w:val="24"/>
          <w:szCs w:val="20"/>
        </w:rPr>
        <w:t xml:space="preserve"> </w:t>
      </w:r>
      <w:r w:rsidR="00F43027">
        <w:rPr>
          <w:b/>
          <w:sz w:val="24"/>
          <w:szCs w:val="20"/>
        </w:rPr>
        <w:t>2025</w:t>
      </w:r>
    </w:p>
    <w:p w:rsidR="00B87648" w:rsidRPr="000B738E" w:rsidRDefault="00143217" w:rsidP="0052275B">
      <w:pPr>
        <w:pStyle w:val="NoSpacing"/>
        <w:ind w:right="-46"/>
        <w:jc w:val="center"/>
        <w:rPr>
          <w:b/>
          <w:sz w:val="24"/>
          <w:szCs w:val="20"/>
        </w:rPr>
      </w:pPr>
      <w:proofErr w:type="gramStart"/>
      <w:r w:rsidRPr="000B738E">
        <w:rPr>
          <w:b/>
          <w:sz w:val="24"/>
          <w:szCs w:val="20"/>
        </w:rPr>
        <w:t>at</w:t>
      </w:r>
      <w:proofErr w:type="gramEnd"/>
      <w:r w:rsidRPr="000B738E">
        <w:rPr>
          <w:b/>
          <w:sz w:val="24"/>
          <w:szCs w:val="20"/>
        </w:rPr>
        <w:t xml:space="preserve"> 10.00 am</w:t>
      </w:r>
    </w:p>
    <w:p w:rsidR="0052275B" w:rsidRPr="000B738E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:rsidR="0082046E" w:rsidRPr="00D21919" w:rsidRDefault="006152DA" w:rsidP="006152DA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0B738E">
        <w:rPr>
          <w:b/>
          <w:sz w:val="24"/>
          <w:szCs w:val="20"/>
        </w:rPr>
        <w:tab/>
      </w:r>
      <w:r w:rsidR="00B87648" w:rsidRPr="000B738E">
        <w:rPr>
          <w:b/>
          <w:sz w:val="24"/>
          <w:szCs w:val="20"/>
        </w:rPr>
        <w:t>Present:</w:t>
      </w:r>
      <w:r w:rsidR="00194C80" w:rsidRPr="000B738E">
        <w:rPr>
          <w:sz w:val="24"/>
          <w:szCs w:val="20"/>
        </w:rPr>
        <w:t xml:space="preserve">  </w:t>
      </w:r>
      <w:r w:rsidR="000B738E" w:rsidRPr="00D21919">
        <w:rPr>
          <w:sz w:val="24"/>
          <w:szCs w:val="20"/>
        </w:rPr>
        <w:t xml:space="preserve">Vic Goodwin (VG) (Chair), </w:t>
      </w:r>
      <w:r w:rsidR="00194C80" w:rsidRPr="00D21919">
        <w:rPr>
          <w:sz w:val="24"/>
          <w:szCs w:val="20"/>
        </w:rPr>
        <w:t>Dorothy Clohesy</w:t>
      </w:r>
      <w:r w:rsidR="000B738E" w:rsidRPr="00D21919">
        <w:rPr>
          <w:sz w:val="24"/>
          <w:szCs w:val="20"/>
        </w:rPr>
        <w:t xml:space="preserve"> (DC)</w:t>
      </w:r>
      <w:r w:rsidR="00194C80" w:rsidRPr="00D21919">
        <w:rPr>
          <w:sz w:val="24"/>
          <w:szCs w:val="20"/>
        </w:rPr>
        <w:t xml:space="preserve"> (Deputy</w:t>
      </w:r>
      <w:r w:rsidR="000B738E" w:rsidRPr="00D21919">
        <w:rPr>
          <w:sz w:val="24"/>
          <w:szCs w:val="20"/>
        </w:rPr>
        <w:t xml:space="preserve"> Chair</w:t>
      </w:r>
      <w:r w:rsidR="00194C80" w:rsidRPr="00D21919">
        <w:rPr>
          <w:sz w:val="24"/>
          <w:szCs w:val="20"/>
        </w:rPr>
        <w:t>)</w:t>
      </w:r>
      <w:r w:rsidR="000E2E51" w:rsidRPr="00D21919">
        <w:rPr>
          <w:sz w:val="24"/>
          <w:szCs w:val="20"/>
        </w:rPr>
        <w:t xml:space="preserve">, </w:t>
      </w:r>
      <w:r w:rsidR="002478F7" w:rsidRPr="00D21919">
        <w:rPr>
          <w:sz w:val="24"/>
          <w:szCs w:val="20"/>
        </w:rPr>
        <w:t xml:space="preserve">Heather Hall </w:t>
      </w:r>
      <w:r w:rsidR="000B738E" w:rsidRPr="00D21919">
        <w:rPr>
          <w:sz w:val="24"/>
          <w:szCs w:val="20"/>
        </w:rPr>
        <w:t>(HH) (Practice Manager),</w:t>
      </w:r>
      <w:r w:rsidR="00EA03CA" w:rsidRPr="00D21919">
        <w:rPr>
          <w:sz w:val="24"/>
          <w:szCs w:val="20"/>
        </w:rPr>
        <w:t xml:space="preserve"> </w:t>
      </w:r>
      <w:r w:rsidR="00194C80" w:rsidRPr="00D21919">
        <w:rPr>
          <w:sz w:val="24"/>
          <w:szCs w:val="20"/>
        </w:rPr>
        <w:t xml:space="preserve">Tony </w:t>
      </w:r>
      <w:proofErr w:type="spellStart"/>
      <w:r w:rsidR="00194C80" w:rsidRPr="00D21919">
        <w:rPr>
          <w:sz w:val="24"/>
          <w:szCs w:val="20"/>
        </w:rPr>
        <w:t>Loynes</w:t>
      </w:r>
      <w:proofErr w:type="spellEnd"/>
      <w:r w:rsidR="000B738E" w:rsidRPr="00D21919">
        <w:rPr>
          <w:sz w:val="24"/>
          <w:szCs w:val="20"/>
        </w:rPr>
        <w:t xml:space="preserve"> (TL)</w:t>
      </w:r>
      <w:r w:rsidR="00194C80" w:rsidRPr="00D21919">
        <w:rPr>
          <w:sz w:val="24"/>
          <w:szCs w:val="20"/>
        </w:rPr>
        <w:t xml:space="preserve"> </w:t>
      </w:r>
      <w:r w:rsidRPr="00D21919">
        <w:rPr>
          <w:sz w:val="24"/>
          <w:szCs w:val="20"/>
        </w:rPr>
        <w:t xml:space="preserve">and </w:t>
      </w:r>
      <w:r w:rsidR="0031415B" w:rsidRPr="00D21919">
        <w:rPr>
          <w:sz w:val="24"/>
          <w:szCs w:val="20"/>
        </w:rPr>
        <w:t>Elaine Plant</w:t>
      </w:r>
      <w:r w:rsidR="00AD68B4" w:rsidRPr="00D21919">
        <w:rPr>
          <w:sz w:val="24"/>
          <w:szCs w:val="20"/>
        </w:rPr>
        <w:t xml:space="preserve"> </w:t>
      </w:r>
      <w:r w:rsidR="0031415B" w:rsidRPr="00D21919">
        <w:rPr>
          <w:sz w:val="24"/>
          <w:szCs w:val="20"/>
        </w:rPr>
        <w:t>(</w:t>
      </w:r>
      <w:r w:rsidR="00AD68B4" w:rsidRPr="00D21919">
        <w:rPr>
          <w:sz w:val="24"/>
          <w:szCs w:val="20"/>
        </w:rPr>
        <w:t>Secretary)</w:t>
      </w:r>
      <w:r w:rsidR="00E62BD7" w:rsidRPr="00D21919">
        <w:rPr>
          <w:sz w:val="24"/>
          <w:szCs w:val="20"/>
        </w:rPr>
        <w:t xml:space="preserve"> </w:t>
      </w:r>
      <w:r w:rsidR="00C06A89" w:rsidRPr="00D21919">
        <w:rPr>
          <w:rFonts w:cs="Arial"/>
          <w:sz w:val="24"/>
          <w:szCs w:val="20"/>
          <w:shd w:val="clear" w:color="auto" w:fill="FFFFFF"/>
        </w:rPr>
        <w:t xml:space="preserve"> </w:t>
      </w:r>
    </w:p>
    <w:p w:rsidR="00E6706C" w:rsidRPr="00D21919" w:rsidRDefault="0082046E" w:rsidP="000B738E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D21919">
        <w:rPr>
          <w:rFonts w:cs="Arial"/>
          <w:sz w:val="24"/>
          <w:szCs w:val="20"/>
          <w:shd w:val="clear" w:color="auto" w:fill="FFFFFF"/>
        </w:rPr>
        <w:tab/>
      </w:r>
      <w:r w:rsidR="00971329" w:rsidRPr="00D21919">
        <w:rPr>
          <w:sz w:val="24"/>
          <w:szCs w:val="20"/>
        </w:rPr>
        <w:t xml:space="preserve"> </w:t>
      </w:r>
    </w:p>
    <w:p w:rsidR="004E56F5" w:rsidRPr="00D21919" w:rsidRDefault="00F82CC0" w:rsidP="00194C80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 xml:space="preserve">1. </w:t>
      </w:r>
      <w:r w:rsidRPr="000B738E">
        <w:rPr>
          <w:b/>
          <w:sz w:val="24"/>
          <w:szCs w:val="20"/>
        </w:rPr>
        <w:tab/>
      </w:r>
      <w:r w:rsidRPr="00B30D52">
        <w:rPr>
          <w:b/>
          <w:sz w:val="24"/>
          <w:szCs w:val="20"/>
        </w:rPr>
        <w:t>Apologies</w:t>
      </w:r>
      <w:r w:rsidR="00194C80" w:rsidRPr="00B30D52">
        <w:rPr>
          <w:sz w:val="24"/>
          <w:szCs w:val="20"/>
        </w:rPr>
        <w:t>:</w:t>
      </w:r>
      <w:r w:rsidR="00194C80" w:rsidRPr="000B738E">
        <w:rPr>
          <w:sz w:val="24"/>
          <w:szCs w:val="20"/>
        </w:rPr>
        <w:t xml:space="preserve">  </w:t>
      </w:r>
      <w:r w:rsidR="00195660" w:rsidRPr="00D21919">
        <w:rPr>
          <w:sz w:val="24"/>
          <w:szCs w:val="20"/>
        </w:rPr>
        <w:t xml:space="preserve">Carol Edwards, </w:t>
      </w:r>
      <w:r w:rsidR="00194C80" w:rsidRPr="00D21919">
        <w:rPr>
          <w:sz w:val="24"/>
          <w:szCs w:val="20"/>
        </w:rPr>
        <w:t>David Edwards</w:t>
      </w:r>
      <w:r w:rsidR="00195660" w:rsidRPr="00D21919">
        <w:rPr>
          <w:sz w:val="24"/>
          <w:szCs w:val="20"/>
        </w:rPr>
        <w:t xml:space="preserve">, Alan Heath, Angie Hurst, Martin Morris </w:t>
      </w:r>
      <w:r w:rsidR="00195660" w:rsidRPr="00D21919">
        <w:rPr>
          <w:sz w:val="24"/>
          <w:szCs w:val="20"/>
        </w:rPr>
        <w:tab/>
        <w:t>and Lynn Shooter</w:t>
      </w:r>
    </w:p>
    <w:p w:rsidR="00E95C79" w:rsidRPr="000B738E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sz w:val="24"/>
          <w:szCs w:val="20"/>
        </w:rPr>
        <w:tab/>
      </w:r>
    </w:p>
    <w:p w:rsidR="005524B4" w:rsidRPr="000B738E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>2.</w:t>
      </w:r>
      <w:r w:rsidRPr="000B738E">
        <w:rPr>
          <w:b/>
          <w:sz w:val="24"/>
          <w:szCs w:val="20"/>
        </w:rPr>
        <w:tab/>
        <w:t>Minutes of th</w:t>
      </w:r>
      <w:r w:rsidR="003F7FDA" w:rsidRPr="000B738E">
        <w:rPr>
          <w:b/>
          <w:sz w:val="24"/>
          <w:szCs w:val="20"/>
        </w:rPr>
        <w:t xml:space="preserve">e last meeting held on Tuesday </w:t>
      </w:r>
      <w:r w:rsidR="00195660">
        <w:rPr>
          <w:b/>
          <w:sz w:val="24"/>
          <w:szCs w:val="20"/>
        </w:rPr>
        <w:t>11</w:t>
      </w:r>
      <w:r w:rsidR="00195660" w:rsidRPr="00195660">
        <w:rPr>
          <w:b/>
          <w:sz w:val="24"/>
          <w:szCs w:val="20"/>
          <w:vertAlign w:val="superscript"/>
        </w:rPr>
        <w:t>th</w:t>
      </w:r>
      <w:r w:rsidR="00195660">
        <w:rPr>
          <w:b/>
          <w:sz w:val="24"/>
          <w:szCs w:val="20"/>
        </w:rPr>
        <w:t xml:space="preserve"> March were approved.</w:t>
      </w:r>
    </w:p>
    <w:p w:rsidR="00C208FB" w:rsidRPr="000B738E" w:rsidRDefault="00C208FB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:rsidR="000E2E51" w:rsidRPr="000B738E" w:rsidRDefault="00026E17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3.</w:t>
      </w:r>
      <w:r w:rsidRPr="000B738E">
        <w:rPr>
          <w:b/>
          <w:sz w:val="24"/>
          <w:szCs w:val="20"/>
        </w:rPr>
        <w:tab/>
      </w:r>
      <w:r w:rsidRPr="00B30D52">
        <w:rPr>
          <w:b/>
          <w:sz w:val="24"/>
          <w:szCs w:val="20"/>
        </w:rPr>
        <w:t>Matters Arising:</w:t>
      </w:r>
    </w:p>
    <w:p w:rsidR="00D040EC" w:rsidRPr="00D21919" w:rsidRDefault="00957B36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ab/>
      </w:r>
      <w:r w:rsidR="00195660" w:rsidRPr="00D21919">
        <w:rPr>
          <w:sz w:val="24"/>
          <w:szCs w:val="20"/>
        </w:rPr>
        <w:t xml:space="preserve">GP Contract discussed further. </w:t>
      </w:r>
      <w:r w:rsidR="00E67B32" w:rsidRPr="00D21919">
        <w:rPr>
          <w:sz w:val="24"/>
          <w:szCs w:val="20"/>
        </w:rPr>
        <w:t>Funding will be</w:t>
      </w:r>
      <w:r w:rsidR="00F43027">
        <w:rPr>
          <w:sz w:val="24"/>
          <w:szCs w:val="20"/>
        </w:rPr>
        <w:t xml:space="preserve"> distributed appropriately in accordance</w:t>
      </w:r>
      <w:r w:rsidR="00F43027">
        <w:rPr>
          <w:sz w:val="24"/>
          <w:szCs w:val="20"/>
        </w:rPr>
        <w:tab/>
      </w:r>
      <w:r w:rsidR="00E67B32" w:rsidRPr="00D21919">
        <w:rPr>
          <w:sz w:val="24"/>
          <w:szCs w:val="20"/>
        </w:rPr>
        <w:t xml:space="preserve"> to the needs of the practice.  </w:t>
      </w:r>
      <w:r w:rsidR="00F43027">
        <w:rPr>
          <w:sz w:val="24"/>
          <w:szCs w:val="20"/>
        </w:rPr>
        <w:t>Future planning would also be taken into consideration</w:t>
      </w:r>
    </w:p>
    <w:p w:rsidR="00E67B32" w:rsidRPr="00B30D52" w:rsidRDefault="00E67B32" w:rsidP="00E67B3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:rsidR="00E67B32" w:rsidRPr="00D21919" w:rsidRDefault="00E67B32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B30D52">
        <w:rPr>
          <w:b/>
          <w:sz w:val="24"/>
          <w:szCs w:val="20"/>
        </w:rPr>
        <w:t>4.</w:t>
      </w:r>
      <w:r w:rsidRPr="00B30D52">
        <w:rPr>
          <w:b/>
          <w:sz w:val="24"/>
          <w:szCs w:val="20"/>
        </w:rPr>
        <w:tab/>
      </w:r>
      <w:r w:rsidRPr="00D21919">
        <w:rPr>
          <w:b/>
          <w:sz w:val="24"/>
          <w:szCs w:val="20"/>
        </w:rPr>
        <w:t xml:space="preserve">Role of </w:t>
      </w:r>
      <w:r w:rsidR="002B71E3">
        <w:rPr>
          <w:b/>
          <w:sz w:val="24"/>
          <w:szCs w:val="20"/>
        </w:rPr>
        <w:t xml:space="preserve">Deputy Chair and </w:t>
      </w:r>
      <w:r w:rsidRPr="00D21919">
        <w:rPr>
          <w:b/>
          <w:sz w:val="24"/>
          <w:szCs w:val="20"/>
        </w:rPr>
        <w:t>Secretary</w:t>
      </w:r>
      <w:r w:rsidR="00D21919">
        <w:rPr>
          <w:b/>
          <w:sz w:val="24"/>
          <w:szCs w:val="20"/>
        </w:rPr>
        <w:t>:</w:t>
      </w:r>
      <w:r>
        <w:rPr>
          <w:b/>
          <w:sz w:val="24"/>
          <w:szCs w:val="20"/>
        </w:rPr>
        <w:t xml:space="preserve"> </w:t>
      </w:r>
    </w:p>
    <w:p w:rsidR="002B71E3" w:rsidRDefault="00E67B32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="00D21919">
        <w:rPr>
          <w:b/>
          <w:sz w:val="24"/>
          <w:szCs w:val="20"/>
        </w:rPr>
        <w:t xml:space="preserve">Deputy Chair: </w:t>
      </w:r>
      <w:r w:rsidRPr="00D21919">
        <w:rPr>
          <w:sz w:val="24"/>
          <w:szCs w:val="20"/>
        </w:rPr>
        <w:t xml:space="preserve">DC </w:t>
      </w:r>
      <w:r w:rsidR="001D7C4C" w:rsidRPr="00D21919">
        <w:rPr>
          <w:sz w:val="24"/>
          <w:szCs w:val="20"/>
        </w:rPr>
        <w:t xml:space="preserve">advised that she wanted to give up the role of Deputy Chair but </w:t>
      </w:r>
      <w:r w:rsidR="00D21919" w:rsidRPr="00D21919">
        <w:rPr>
          <w:sz w:val="24"/>
          <w:szCs w:val="20"/>
        </w:rPr>
        <w:tab/>
      </w:r>
      <w:r w:rsidR="001D7C4C" w:rsidRPr="00D21919">
        <w:rPr>
          <w:sz w:val="24"/>
          <w:szCs w:val="20"/>
        </w:rPr>
        <w:t>would carry o</w:t>
      </w:r>
      <w:r w:rsidR="00F43027">
        <w:rPr>
          <w:sz w:val="24"/>
          <w:szCs w:val="20"/>
        </w:rPr>
        <w:t xml:space="preserve">n </w:t>
      </w:r>
      <w:r w:rsidR="001D7C4C" w:rsidRPr="00D21919">
        <w:rPr>
          <w:sz w:val="24"/>
          <w:szCs w:val="20"/>
        </w:rPr>
        <w:t>as a member of the PPG.</w:t>
      </w:r>
      <w:r w:rsidR="002B71E3" w:rsidRPr="002B71E3">
        <w:rPr>
          <w:sz w:val="24"/>
          <w:szCs w:val="20"/>
        </w:rPr>
        <w:t xml:space="preserve"> </w:t>
      </w:r>
      <w:r w:rsidR="002B71E3">
        <w:rPr>
          <w:sz w:val="24"/>
          <w:szCs w:val="20"/>
        </w:rPr>
        <w:t xml:space="preserve"> </w:t>
      </w:r>
      <w:r w:rsidR="002B71E3" w:rsidRPr="00D21919">
        <w:rPr>
          <w:sz w:val="24"/>
          <w:szCs w:val="20"/>
        </w:rPr>
        <w:t>EP would carry on</w:t>
      </w:r>
      <w:r w:rsidR="00F43027">
        <w:rPr>
          <w:sz w:val="24"/>
          <w:szCs w:val="20"/>
        </w:rPr>
        <w:t xml:space="preserve"> her role of Secretary</w:t>
      </w:r>
      <w:r w:rsidR="002B71E3" w:rsidRPr="00D21919">
        <w:rPr>
          <w:sz w:val="24"/>
          <w:szCs w:val="20"/>
        </w:rPr>
        <w:t xml:space="preserve"> for </w:t>
      </w:r>
      <w:r w:rsidR="00F43027">
        <w:rPr>
          <w:sz w:val="24"/>
          <w:szCs w:val="20"/>
        </w:rPr>
        <w:tab/>
        <w:t>the short term.</w:t>
      </w:r>
    </w:p>
    <w:p w:rsidR="00B30D52" w:rsidRDefault="002B71E3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="00B30D52" w:rsidRPr="00D21919">
        <w:rPr>
          <w:sz w:val="24"/>
          <w:szCs w:val="20"/>
        </w:rPr>
        <w:t xml:space="preserve"> </w:t>
      </w:r>
      <w:r w:rsidR="001D7C4C" w:rsidRPr="00D21919">
        <w:rPr>
          <w:sz w:val="24"/>
          <w:szCs w:val="20"/>
        </w:rPr>
        <w:t xml:space="preserve">As we do not have many attending members it was difficult </w:t>
      </w:r>
      <w:r w:rsidR="00B30D52" w:rsidRPr="00D21919">
        <w:rPr>
          <w:sz w:val="24"/>
          <w:szCs w:val="20"/>
        </w:rPr>
        <w:t xml:space="preserve">for long standing </w:t>
      </w:r>
      <w:r>
        <w:rPr>
          <w:sz w:val="24"/>
          <w:szCs w:val="20"/>
        </w:rPr>
        <w:tab/>
      </w:r>
      <w:proofErr w:type="gramStart"/>
      <w:r w:rsidR="00B30D52" w:rsidRPr="00D21919">
        <w:rPr>
          <w:sz w:val="24"/>
          <w:szCs w:val="20"/>
        </w:rPr>
        <w:t>members</w:t>
      </w:r>
      <w:r w:rsidR="00F43027">
        <w:rPr>
          <w:sz w:val="24"/>
          <w:szCs w:val="20"/>
        </w:rPr>
        <w:t xml:space="preserve"> </w:t>
      </w:r>
      <w:r w:rsidR="00B30D52" w:rsidRPr="00D21919">
        <w:rPr>
          <w:sz w:val="24"/>
          <w:szCs w:val="20"/>
        </w:rPr>
        <w:t xml:space="preserve"> </w:t>
      </w:r>
      <w:r w:rsidR="0089574A">
        <w:rPr>
          <w:sz w:val="24"/>
          <w:szCs w:val="20"/>
        </w:rPr>
        <w:t>i.e</w:t>
      </w:r>
      <w:proofErr w:type="gramEnd"/>
      <w:r w:rsidR="0089574A">
        <w:rPr>
          <w:sz w:val="24"/>
          <w:szCs w:val="20"/>
        </w:rPr>
        <w:t>.</w:t>
      </w:r>
      <w:r w:rsidR="00D21919" w:rsidRPr="00D21919">
        <w:rPr>
          <w:sz w:val="24"/>
          <w:szCs w:val="20"/>
        </w:rPr>
        <w:t xml:space="preserve"> DC 12 years, EP 10 years - </w:t>
      </w:r>
      <w:r w:rsidR="001D7C4C" w:rsidRPr="00D21919">
        <w:rPr>
          <w:sz w:val="24"/>
          <w:szCs w:val="20"/>
        </w:rPr>
        <w:t>to relinquish</w:t>
      </w:r>
      <w:r w:rsidR="00B30D52" w:rsidRPr="00D21919">
        <w:rPr>
          <w:sz w:val="24"/>
          <w:szCs w:val="20"/>
        </w:rPr>
        <w:t xml:space="preserve"> their</w:t>
      </w:r>
      <w:r w:rsidR="001D7C4C" w:rsidRPr="00D21919">
        <w:rPr>
          <w:sz w:val="24"/>
          <w:szCs w:val="20"/>
        </w:rPr>
        <w:t xml:space="preserve"> roles and </w:t>
      </w:r>
      <w:r w:rsidR="00D21919" w:rsidRPr="00D21919">
        <w:rPr>
          <w:sz w:val="24"/>
          <w:szCs w:val="20"/>
        </w:rPr>
        <w:t xml:space="preserve">make way for </w:t>
      </w:r>
      <w:r>
        <w:rPr>
          <w:sz w:val="24"/>
          <w:szCs w:val="20"/>
        </w:rPr>
        <w:tab/>
      </w:r>
      <w:r w:rsidR="00D21919" w:rsidRPr="00D21919">
        <w:rPr>
          <w:sz w:val="24"/>
          <w:szCs w:val="20"/>
        </w:rPr>
        <w:t>younger members.</w:t>
      </w:r>
      <w:r w:rsidR="0089574A">
        <w:rPr>
          <w:sz w:val="24"/>
          <w:szCs w:val="20"/>
        </w:rPr>
        <w:t xml:space="preserve">  D</w:t>
      </w:r>
      <w:r w:rsidR="001D7C4C" w:rsidRPr="00D21919">
        <w:rPr>
          <w:sz w:val="24"/>
          <w:szCs w:val="20"/>
        </w:rPr>
        <w:t xml:space="preserve">espite </w:t>
      </w:r>
      <w:r w:rsidR="00B30D52" w:rsidRPr="00D21919">
        <w:rPr>
          <w:sz w:val="24"/>
          <w:szCs w:val="20"/>
        </w:rPr>
        <w:t>promoting the PPG</w:t>
      </w:r>
      <w:r w:rsidR="0089574A">
        <w:rPr>
          <w:sz w:val="24"/>
          <w:szCs w:val="20"/>
        </w:rPr>
        <w:t xml:space="preserve"> in very many ways </w:t>
      </w:r>
      <w:r w:rsidR="00B30D52" w:rsidRPr="00D21919">
        <w:rPr>
          <w:sz w:val="24"/>
          <w:szCs w:val="20"/>
        </w:rPr>
        <w:t xml:space="preserve">we have had very </w:t>
      </w:r>
      <w:r>
        <w:rPr>
          <w:sz w:val="24"/>
          <w:szCs w:val="20"/>
        </w:rPr>
        <w:tab/>
      </w:r>
      <w:r w:rsidR="00B30D52" w:rsidRPr="00D21919">
        <w:rPr>
          <w:sz w:val="24"/>
          <w:szCs w:val="20"/>
        </w:rPr>
        <w:t>little interes</w:t>
      </w:r>
      <w:r w:rsidR="0089574A">
        <w:rPr>
          <w:sz w:val="24"/>
          <w:szCs w:val="20"/>
        </w:rPr>
        <w:t>t from patients wishing to join</w:t>
      </w:r>
      <w:r>
        <w:rPr>
          <w:sz w:val="24"/>
          <w:szCs w:val="20"/>
        </w:rPr>
        <w:t>.</w:t>
      </w:r>
      <w:r w:rsidR="008531BF">
        <w:rPr>
          <w:sz w:val="24"/>
          <w:szCs w:val="20"/>
        </w:rPr>
        <w:t xml:space="preserve"> See Item 6.</w:t>
      </w:r>
      <w:r w:rsidR="00B30D52" w:rsidRPr="00D21919">
        <w:rPr>
          <w:sz w:val="24"/>
          <w:szCs w:val="20"/>
        </w:rPr>
        <w:tab/>
      </w:r>
    </w:p>
    <w:p w:rsidR="002B71E3" w:rsidRDefault="002B71E3" w:rsidP="002E18FD">
      <w:pPr>
        <w:pStyle w:val="NoSpacing"/>
        <w:tabs>
          <w:tab w:val="left" w:pos="567"/>
          <w:tab w:val="left" w:pos="1276"/>
        </w:tabs>
        <w:ind w:left="720"/>
        <w:rPr>
          <w:sz w:val="24"/>
          <w:szCs w:val="20"/>
        </w:rPr>
      </w:pPr>
    </w:p>
    <w:p w:rsidR="0016366B" w:rsidRDefault="00B30D52" w:rsidP="00E67B3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2E18FD">
        <w:rPr>
          <w:b/>
          <w:sz w:val="24"/>
          <w:szCs w:val="20"/>
        </w:rPr>
        <w:t>5</w:t>
      </w:r>
      <w:r>
        <w:rPr>
          <w:sz w:val="24"/>
          <w:szCs w:val="20"/>
        </w:rPr>
        <w:t>.</w:t>
      </w:r>
      <w:r>
        <w:rPr>
          <w:sz w:val="24"/>
          <w:szCs w:val="20"/>
        </w:rPr>
        <w:tab/>
      </w:r>
      <w:r w:rsidR="008475DA" w:rsidRPr="008475DA">
        <w:rPr>
          <w:b/>
          <w:sz w:val="24"/>
          <w:szCs w:val="20"/>
        </w:rPr>
        <w:t>Newsletter</w:t>
      </w:r>
      <w:r w:rsidR="0016366B">
        <w:rPr>
          <w:b/>
          <w:sz w:val="24"/>
          <w:szCs w:val="20"/>
        </w:rPr>
        <w:t>:</w:t>
      </w:r>
      <w:r w:rsidR="008475DA">
        <w:rPr>
          <w:b/>
          <w:sz w:val="24"/>
          <w:szCs w:val="20"/>
        </w:rPr>
        <w:t xml:space="preserve"> </w:t>
      </w:r>
    </w:p>
    <w:p w:rsidR="00B30D52" w:rsidRDefault="0016366B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="00B30D52">
        <w:rPr>
          <w:b/>
          <w:sz w:val="24"/>
          <w:szCs w:val="20"/>
        </w:rPr>
        <w:t xml:space="preserve">TL </w:t>
      </w:r>
      <w:r w:rsidR="00B30D52" w:rsidRPr="008475DA">
        <w:rPr>
          <w:sz w:val="24"/>
          <w:szCs w:val="20"/>
        </w:rPr>
        <w:t>advise</w:t>
      </w:r>
      <w:r w:rsidR="008475DA" w:rsidRPr="008475DA">
        <w:rPr>
          <w:sz w:val="24"/>
          <w:szCs w:val="20"/>
        </w:rPr>
        <w:t xml:space="preserve">d that the Newsletter was available on the Alton and </w:t>
      </w:r>
      <w:proofErr w:type="spellStart"/>
      <w:r w:rsidR="008475DA" w:rsidRPr="008475DA">
        <w:rPr>
          <w:sz w:val="24"/>
          <w:szCs w:val="20"/>
        </w:rPr>
        <w:t>Oakamoor</w:t>
      </w:r>
      <w:proofErr w:type="spellEnd"/>
      <w:r w:rsidR="008475DA" w:rsidRPr="008475DA">
        <w:rPr>
          <w:sz w:val="24"/>
          <w:szCs w:val="20"/>
        </w:rPr>
        <w:t xml:space="preserve"> Facebook </w:t>
      </w:r>
      <w:r>
        <w:rPr>
          <w:sz w:val="24"/>
          <w:szCs w:val="20"/>
        </w:rPr>
        <w:tab/>
      </w:r>
      <w:r w:rsidR="008475DA" w:rsidRPr="008475DA">
        <w:rPr>
          <w:sz w:val="24"/>
          <w:szCs w:val="20"/>
        </w:rPr>
        <w:t xml:space="preserve">page and he intended posting it to the </w:t>
      </w:r>
      <w:proofErr w:type="spellStart"/>
      <w:r w:rsidR="008475DA" w:rsidRPr="008475DA">
        <w:rPr>
          <w:sz w:val="24"/>
          <w:szCs w:val="20"/>
        </w:rPr>
        <w:t>Denstone</w:t>
      </w:r>
      <w:proofErr w:type="spellEnd"/>
      <w:r w:rsidR="008475DA" w:rsidRPr="008475DA">
        <w:rPr>
          <w:sz w:val="24"/>
          <w:szCs w:val="20"/>
        </w:rPr>
        <w:t xml:space="preserve"> Group.</w:t>
      </w:r>
    </w:p>
    <w:p w:rsidR="008475DA" w:rsidRDefault="008475DA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p w:rsidR="008475DA" w:rsidRPr="008475DA" w:rsidRDefault="008475DA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2E18FD">
        <w:rPr>
          <w:b/>
          <w:sz w:val="24"/>
          <w:szCs w:val="20"/>
        </w:rPr>
        <w:t>6</w:t>
      </w:r>
      <w:r>
        <w:rPr>
          <w:sz w:val="24"/>
          <w:szCs w:val="20"/>
        </w:rPr>
        <w:t>.</w:t>
      </w:r>
      <w:r>
        <w:rPr>
          <w:sz w:val="24"/>
          <w:szCs w:val="20"/>
        </w:rPr>
        <w:tab/>
      </w:r>
      <w:r w:rsidRPr="008475DA">
        <w:rPr>
          <w:b/>
          <w:sz w:val="24"/>
          <w:szCs w:val="20"/>
        </w:rPr>
        <w:t>PPG Leaflets</w:t>
      </w:r>
      <w:r w:rsidR="0016366B">
        <w:rPr>
          <w:b/>
          <w:sz w:val="24"/>
          <w:szCs w:val="20"/>
        </w:rPr>
        <w:t>:</w:t>
      </w:r>
    </w:p>
    <w:p w:rsidR="008475DA" w:rsidRPr="008475DA" w:rsidRDefault="008475DA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 xml:space="preserve">HH </w:t>
      </w:r>
      <w:r>
        <w:rPr>
          <w:sz w:val="24"/>
          <w:szCs w:val="20"/>
        </w:rPr>
        <w:t>suggested a leaflet promoting the PPG could be printed out and left in Reception.</w:t>
      </w:r>
    </w:p>
    <w:p w:rsidR="00E67B32" w:rsidRPr="008475DA" w:rsidRDefault="00E67B32" w:rsidP="00E67B3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</w:p>
    <w:p w:rsidR="00447A51" w:rsidRPr="008475DA" w:rsidRDefault="008475DA" w:rsidP="00D040EC">
      <w:pPr>
        <w:pStyle w:val="NoSpacing"/>
        <w:tabs>
          <w:tab w:val="left" w:pos="567"/>
          <w:tab w:val="left" w:pos="1276"/>
          <w:tab w:val="left" w:pos="4536"/>
        </w:tabs>
        <w:rPr>
          <w:b/>
          <w:sz w:val="24"/>
          <w:szCs w:val="20"/>
        </w:rPr>
      </w:pPr>
      <w:r w:rsidRPr="008475DA">
        <w:rPr>
          <w:b/>
          <w:sz w:val="24"/>
          <w:szCs w:val="20"/>
        </w:rPr>
        <w:t>7.</w:t>
      </w:r>
      <w:r w:rsidR="00D039C0" w:rsidRPr="008475DA">
        <w:rPr>
          <w:b/>
          <w:sz w:val="24"/>
          <w:szCs w:val="20"/>
        </w:rPr>
        <w:tab/>
      </w:r>
      <w:r w:rsidR="00DA13B7" w:rsidRPr="008475DA">
        <w:rPr>
          <w:b/>
          <w:sz w:val="24"/>
          <w:szCs w:val="20"/>
        </w:rPr>
        <w:t>Questionnaire</w:t>
      </w:r>
      <w:r w:rsidR="00D040EC" w:rsidRPr="008475DA">
        <w:rPr>
          <w:b/>
          <w:sz w:val="24"/>
          <w:szCs w:val="20"/>
        </w:rPr>
        <w:t xml:space="preserve"> and Survey:</w:t>
      </w:r>
    </w:p>
    <w:p w:rsidR="008A3F11" w:rsidRPr="000B738E" w:rsidRDefault="00D040EC" w:rsidP="001A334D">
      <w:pPr>
        <w:pStyle w:val="NoSpacing"/>
        <w:tabs>
          <w:tab w:val="left" w:pos="567"/>
          <w:tab w:val="left" w:pos="1276"/>
          <w:tab w:val="left" w:pos="453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ab/>
        <w:t xml:space="preserve">TL </w:t>
      </w:r>
      <w:r w:rsidR="008475DA">
        <w:rPr>
          <w:sz w:val="24"/>
          <w:szCs w:val="20"/>
        </w:rPr>
        <w:t>reported th</w:t>
      </w:r>
      <w:r w:rsidR="00D90777">
        <w:rPr>
          <w:sz w:val="24"/>
          <w:szCs w:val="20"/>
        </w:rPr>
        <w:t xml:space="preserve">at this went live on various social media groups on Sunday and </w:t>
      </w:r>
      <w:r w:rsidR="008475DA">
        <w:rPr>
          <w:sz w:val="24"/>
          <w:szCs w:val="20"/>
        </w:rPr>
        <w:t>as yet 39</w:t>
      </w:r>
      <w:r w:rsidR="00F43027">
        <w:rPr>
          <w:sz w:val="24"/>
          <w:szCs w:val="20"/>
        </w:rPr>
        <w:t xml:space="preserve"> </w:t>
      </w:r>
      <w:r w:rsidR="00F43027">
        <w:rPr>
          <w:sz w:val="24"/>
          <w:szCs w:val="20"/>
        </w:rPr>
        <w:tab/>
        <w:t>patients have responded.</w:t>
      </w:r>
      <w:r w:rsidR="008475DA">
        <w:rPr>
          <w:sz w:val="24"/>
          <w:szCs w:val="20"/>
        </w:rPr>
        <w:t xml:space="preserve"> </w:t>
      </w:r>
      <w:r w:rsidR="00F43027">
        <w:rPr>
          <w:sz w:val="24"/>
          <w:szCs w:val="20"/>
        </w:rPr>
        <w:t>H</w:t>
      </w:r>
      <w:r w:rsidR="00625C51">
        <w:rPr>
          <w:sz w:val="24"/>
          <w:szCs w:val="20"/>
        </w:rPr>
        <w:t xml:space="preserve">opefully </w:t>
      </w:r>
      <w:r w:rsidR="00F43027">
        <w:rPr>
          <w:sz w:val="24"/>
          <w:szCs w:val="20"/>
        </w:rPr>
        <w:t xml:space="preserve">this number will increase and enable TL to collate </w:t>
      </w:r>
      <w:r w:rsidR="00F43027">
        <w:rPr>
          <w:sz w:val="24"/>
          <w:szCs w:val="20"/>
        </w:rPr>
        <w:tab/>
        <w:t>the data</w:t>
      </w:r>
      <w:r w:rsidR="008531BF">
        <w:rPr>
          <w:sz w:val="24"/>
          <w:szCs w:val="20"/>
        </w:rPr>
        <w:t xml:space="preserve"> in time for the June meeting when the findings will be discussed.</w:t>
      </w:r>
    </w:p>
    <w:p w:rsidR="00C1297D" w:rsidRPr="000B738E" w:rsidRDefault="008A3F11" w:rsidP="00D90777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 w:rsidRPr="000B738E">
        <w:rPr>
          <w:sz w:val="24"/>
          <w:szCs w:val="20"/>
        </w:rPr>
        <w:tab/>
      </w:r>
    </w:p>
    <w:p w:rsidR="00D90777" w:rsidRPr="000B738E" w:rsidRDefault="00D90777" w:rsidP="00D90777">
      <w:pPr>
        <w:pStyle w:val="NoSpacing"/>
        <w:tabs>
          <w:tab w:val="left" w:pos="567"/>
          <w:tab w:val="left" w:pos="1276"/>
          <w:tab w:val="left" w:pos="2568"/>
        </w:tabs>
        <w:rPr>
          <w:sz w:val="24"/>
          <w:szCs w:val="20"/>
        </w:rPr>
      </w:pPr>
      <w:r>
        <w:rPr>
          <w:b/>
          <w:sz w:val="24"/>
          <w:szCs w:val="20"/>
        </w:rPr>
        <w:t>8.</w:t>
      </w:r>
      <w:r w:rsidR="00E80679" w:rsidRPr="000B738E">
        <w:rPr>
          <w:b/>
          <w:sz w:val="24"/>
          <w:szCs w:val="20"/>
        </w:rPr>
        <w:tab/>
      </w:r>
      <w:r w:rsidRPr="00D90777">
        <w:rPr>
          <w:b/>
          <w:sz w:val="24"/>
          <w:szCs w:val="20"/>
        </w:rPr>
        <w:t>Any Other Business</w:t>
      </w:r>
      <w:r>
        <w:rPr>
          <w:sz w:val="24"/>
          <w:szCs w:val="20"/>
        </w:rPr>
        <w:t>:</w:t>
      </w:r>
    </w:p>
    <w:p w:rsidR="002D446C" w:rsidRPr="008531BF" w:rsidRDefault="00D90777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proofErr w:type="gramStart"/>
      <w:r w:rsidR="0083407F">
        <w:rPr>
          <w:b/>
          <w:sz w:val="24"/>
          <w:szCs w:val="20"/>
        </w:rPr>
        <w:t>NHS App I</w:t>
      </w:r>
      <w:r w:rsidRPr="0083407F">
        <w:rPr>
          <w:b/>
          <w:sz w:val="24"/>
          <w:szCs w:val="20"/>
        </w:rPr>
        <w:t xml:space="preserve">nformation </w:t>
      </w:r>
      <w:r w:rsidR="0083407F">
        <w:rPr>
          <w:b/>
          <w:sz w:val="24"/>
          <w:szCs w:val="20"/>
        </w:rPr>
        <w:t>S</w:t>
      </w:r>
      <w:r w:rsidRPr="0083407F">
        <w:rPr>
          <w:b/>
          <w:sz w:val="24"/>
          <w:szCs w:val="20"/>
        </w:rPr>
        <w:t>ession</w:t>
      </w:r>
      <w:r>
        <w:rPr>
          <w:sz w:val="24"/>
          <w:szCs w:val="20"/>
        </w:rPr>
        <w:t xml:space="preserve"> at the Guildhall, Cheadle.</w:t>
      </w:r>
      <w:proofErr w:type="gramEnd"/>
      <w:r>
        <w:rPr>
          <w:sz w:val="24"/>
          <w:szCs w:val="20"/>
        </w:rPr>
        <w:t xml:space="preserve">  </w:t>
      </w:r>
      <w:r w:rsidR="0083407F">
        <w:rPr>
          <w:sz w:val="24"/>
          <w:szCs w:val="20"/>
        </w:rPr>
        <w:t xml:space="preserve">DC was disappointed that this </w:t>
      </w:r>
      <w:r w:rsidR="0083407F">
        <w:rPr>
          <w:sz w:val="24"/>
          <w:szCs w:val="20"/>
        </w:rPr>
        <w:tab/>
        <w:t>invitat</w:t>
      </w:r>
      <w:r w:rsidR="008531BF">
        <w:rPr>
          <w:sz w:val="24"/>
          <w:szCs w:val="20"/>
        </w:rPr>
        <w:t>ion had not been extended to Alton</w:t>
      </w:r>
      <w:r w:rsidR="0083407F">
        <w:rPr>
          <w:sz w:val="24"/>
          <w:szCs w:val="20"/>
        </w:rPr>
        <w:t xml:space="preserve"> PPG</w:t>
      </w:r>
      <w:r w:rsidR="0083407F" w:rsidRPr="0083407F">
        <w:rPr>
          <w:b/>
          <w:sz w:val="24"/>
          <w:szCs w:val="20"/>
        </w:rPr>
        <w:t>.  HH</w:t>
      </w:r>
      <w:r w:rsidR="0083407F">
        <w:rPr>
          <w:sz w:val="24"/>
          <w:szCs w:val="20"/>
        </w:rPr>
        <w:t xml:space="preserve"> explained that it was received at </w:t>
      </w:r>
      <w:r w:rsidR="0083407F">
        <w:rPr>
          <w:sz w:val="24"/>
          <w:szCs w:val="20"/>
        </w:rPr>
        <w:tab/>
        <w:t>very short notice with not enough time to promote.</w:t>
      </w:r>
      <w:r w:rsidR="008531BF">
        <w:rPr>
          <w:sz w:val="24"/>
          <w:szCs w:val="20"/>
        </w:rPr>
        <w:t xml:space="preserve">  </w:t>
      </w:r>
      <w:r w:rsidR="008531BF" w:rsidRPr="008531BF">
        <w:rPr>
          <w:b/>
          <w:sz w:val="24"/>
          <w:szCs w:val="20"/>
        </w:rPr>
        <w:t>DC</w:t>
      </w:r>
      <w:r w:rsidR="008531BF">
        <w:rPr>
          <w:b/>
          <w:sz w:val="24"/>
          <w:szCs w:val="20"/>
        </w:rPr>
        <w:t xml:space="preserve"> </w:t>
      </w:r>
      <w:r w:rsidR="008531BF">
        <w:rPr>
          <w:sz w:val="24"/>
          <w:szCs w:val="20"/>
        </w:rPr>
        <w:t>requested t</w:t>
      </w:r>
      <w:r w:rsidR="0016366B">
        <w:rPr>
          <w:sz w:val="24"/>
          <w:szCs w:val="20"/>
        </w:rPr>
        <w:t xml:space="preserve">hat Alton could be </w:t>
      </w:r>
      <w:r w:rsidR="0016366B">
        <w:rPr>
          <w:sz w:val="24"/>
          <w:szCs w:val="20"/>
        </w:rPr>
        <w:tab/>
        <w:t>included in</w:t>
      </w:r>
      <w:r w:rsidR="008531BF">
        <w:rPr>
          <w:sz w:val="24"/>
          <w:szCs w:val="20"/>
        </w:rPr>
        <w:t xml:space="preserve"> </w:t>
      </w:r>
      <w:r w:rsidR="0016366B">
        <w:rPr>
          <w:sz w:val="24"/>
          <w:szCs w:val="20"/>
        </w:rPr>
        <w:t>any future information sessions.</w:t>
      </w:r>
    </w:p>
    <w:p w:rsidR="0083407F" w:rsidRDefault="0083407F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</w:p>
    <w:p w:rsidR="0083407F" w:rsidRPr="0083407F" w:rsidRDefault="0083407F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t>9.</w:t>
      </w:r>
      <w:r>
        <w:rPr>
          <w:sz w:val="24"/>
          <w:szCs w:val="20"/>
        </w:rPr>
        <w:tab/>
      </w:r>
      <w:r w:rsidRPr="00671079">
        <w:rPr>
          <w:b/>
          <w:sz w:val="24"/>
          <w:szCs w:val="20"/>
        </w:rPr>
        <w:t>Date of Next Meeting</w:t>
      </w:r>
      <w:r w:rsidRPr="00671079">
        <w:rPr>
          <w:sz w:val="24"/>
          <w:szCs w:val="20"/>
        </w:rPr>
        <w:t>:</w:t>
      </w:r>
      <w:r>
        <w:rPr>
          <w:b/>
          <w:sz w:val="24"/>
          <w:szCs w:val="20"/>
        </w:rPr>
        <w:t xml:space="preserve">   Tuesday 10</w:t>
      </w:r>
      <w:r w:rsidRPr="0083407F">
        <w:rPr>
          <w:b/>
          <w:sz w:val="24"/>
          <w:szCs w:val="20"/>
          <w:vertAlign w:val="superscript"/>
        </w:rPr>
        <w:t>th</w:t>
      </w:r>
      <w:r w:rsidR="00C53902">
        <w:rPr>
          <w:b/>
          <w:sz w:val="24"/>
          <w:szCs w:val="20"/>
        </w:rPr>
        <w:t xml:space="preserve"> June at 2pm </w:t>
      </w:r>
    </w:p>
    <w:sectPr w:rsidR="0083407F" w:rsidRPr="0083407F" w:rsidSect="004B7364">
      <w:pgSz w:w="11906" w:h="16838"/>
      <w:pgMar w:top="1440" w:right="1440" w:bottom="1440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74" w:rsidRDefault="00AB2074" w:rsidP="00D33649">
      <w:r>
        <w:separator/>
      </w:r>
    </w:p>
  </w:endnote>
  <w:endnote w:type="continuationSeparator" w:id="0">
    <w:p w:rsidR="00AB2074" w:rsidRDefault="00AB2074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74" w:rsidRDefault="00AB2074" w:rsidP="00D33649">
      <w:r>
        <w:separator/>
      </w:r>
    </w:p>
  </w:footnote>
  <w:footnote w:type="continuationSeparator" w:id="0">
    <w:p w:rsidR="00AB2074" w:rsidRDefault="00AB2074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0A42250"/>
    <w:multiLevelType w:val="hybridMultilevel"/>
    <w:tmpl w:val="0B9A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9"/>
  </w:num>
  <w:num w:numId="5">
    <w:abstractNumId w:val="22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878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4C49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B738E"/>
    <w:rsid w:val="000C15C6"/>
    <w:rsid w:val="000C36A9"/>
    <w:rsid w:val="000C4167"/>
    <w:rsid w:val="000C5974"/>
    <w:rsid w:val="000C7F3E"/>
    <w:rsid w:val="000D2F86"/>
    <w:rsid w:val="000D38B9"/>
    <w:rsid w:val="000D77BE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6F34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1872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7B3"/>
    <w:rsid w:val="001529F2"/>
    <w:rsid w:val="0015484C"/>
    <w:rsid w:val="001607DA"/>
    <w:rsid w:val="00162F6C"/>
    <w:rsid w:val="0016366B"/>
    <w:rsid w:val="00163A65"/>
    <w:rsid w:val="00163DD5"/>
    <w:rsid w:val="0016567B"/>
    <w:rsid w:val="00166B56"/>
    <w:rsid w:val="00167673"/>
    <w:rsid w:val="0017111C"/>
    <w:rsid w:val="001734B8"/>
    <w:rsid w:val="001739E1"/>
    <w:rsid w:val="00173A49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4C80"/>
    <w:rsid w:val="00195660"/>
    <w:rsid w:val="00195F52"/>
    <w:rsid w:val="001A0C53"/>
    <w:rsid w:val="001A31A8"/>
    <w:rsid w:val="001A334D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D7C4C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76F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B71E3"/>
    <w:rsid w:val="002C0036"/>
    <w:rsid w:val="002C0070"/>
    <w:rsid w:val="002C1EA4"/>
    <w:rsid w:val="002C2A36"/>
    <w:rsid w:val="002C3C57"/>
    <w:rsid w:val="002D00EB"/>
    <w:rsid w:val="002D1287"/>
    <w:rsid w:val="002D22FC"/>
    <w:rsid w:val="002D384E"/>
    <w:rsid w:val="002D391D"/>
    <w:rsid w:val="002D446C"/>
    <w:rsid w:val="002D5E80"/>
    <w:rsid w:val="002E1039"/>
    <w:rsid w:val="002E18FD"/>
    <w:rsid w:val="002E29F2"/>
    <w:rsid w:val="002E2EFC"/>
    <w:rsid w:val="002E3089"/>
    <w:rsid w:val="002E3845"/>
    <w:rsid w:val="002E5615"/>
    <w:rsid w:val="002E6BF7"/>
    <w:rsid w:val="002F1387"/>
    <w:rsid w:val="002F1539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47F4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6A8F"/>
    <w:rsid w:val="0036726B"/>
    <w:rsid w:val="0037316C"/>
    <w:rsid w:val="00373501"/>
    <w:rsid w:val="0037406B"/>
    <w:rsid w:val="003770FB"/>
    <w:rsid w:val="003773A6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D4E87"/>
    <w:rsid w:val="003E0E52"/>
    <w:rsid w:val="003E1920"/>
    <w:rsid w:val="003E22E3"/>
    <w:rsid w:val="003E342E"/>
    <w:rsid w:val="003E3D43"/>
    <w:rsid w:val="003E446F"/>
    <w:rsid w:val="003E59B2"/>
    <w:rsid w:val="003E6D65"/>
    <w:rsid w:val="003E739C"/>
    <w:rsid w:val="003F18E8"/>
    <w:rsid w:val="003F2990"/>
    <w:rsid w:val="003F48C0"/>
    <w:rsid w:val="003F5DE2"/>
    <w:rsid w:val="003F7FDA"/>
    <w:rsid w:val="0040001E"/>
    <w:rsid w:val="00402473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4EF3"/>
    <w:rsid w:val="00445372"/>
    <w:rsid w:val="0044560D"/>
    <w:rsid w:val="0044629D"/>
    <w:rsid w:val="00446DB5"/>
    <w:rsid w:val="00447A51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407D"/>
    <w:rsid w:val="004A51E1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364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5911"/>
    <w:rsid w:val="00547A03"/>
    <w:rsid w:val="005524B4"/>
    <w:rsid w:val="005537B8"/>
    <w:rsid w:val="00553EF4"/>
    <w:rsid w:val="00553F36"/>
    <w:rsid w:val="00554A7D"/>
    <w:rsid w:val="00554B0E"/>
    <w:rsid w:val="00554D50"/>
    <w:rsid w:val="00556EAD"/>
    <w:rsid w:val="00557473"/>
    <w:rsid w:val="005601BA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1D52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5B1B"/>
    <w:rsid w:val="005F6A54"/>
    <w:rsid w:val="005F728A"/>
    <w:rsid w:val="005F765D"/>
    <w:rsid w:val="005F7FB1"/>
    <w:rsid w:val="00601525"/>
    <w:rsid w:val="006024B4"/>
    <w:rsid w:val="006049D7"/>
    <w:rsid w:val="00605C58"/>
    <w:rsid w:val="00611664"/>
    <w:rsid w:val="0061246D"/>
    <w:rsid w:val="0061289C"/>
    <w:rsid w:val="006130EC"/>
    <w:rsid w:val="00614645"/>
    <w:rsid w:val="00614E44"/>
    <w:rsid w:val="006152DA"/>
    <w:rsid w:val="006157F4"/>
    <w:rsid w:val="00620481"/>
    <w:rsid w:val="00621A0B"/>
    <w:rsid w:val="00621FD5"/>
    <w:rsid w:val="00622517"/>
    <w:rsid w:val="00622B6D"/>
    <w:rsid w:val="00622F45"/>
    <w:rsid w:val="00625C51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07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45AF"/>
    <w:rsid w:val="006C5FD5"/>
    <w:rsid w:val="006D1A33"/>
    <w:rsid w:val="006D3AEA"/>
    <w:rsid w:val="006D6D1B"/>
    <w:rsid w:val="006E0252"/>
    <w:rsid w:val="006E1BF8"/>
    <w:rsid w:val="006E2525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2170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0F3D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4CE0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631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046E"/>
    <w:rsid w:val="00824635"/>
    <w:rsid w:val="008255A8"/>
    <w:rsid w:val="00825D0F"/>
    <w:rsid w:val="00825E75"/>
    <w:rsid w:val="00826058"/>
    <w:rsid w:val="008324D9"/>
    <w:rsid w:val="008336B0"/>
    <w:rsid w:val="0083407F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475DA"/>
    <w:rsid w:val="00851B8D"/>
    <w:rsid w:val="008531BF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574A"/>
    <w:rsid w:val="0089618F"/>
    <w:rsid w:val="0089690A"/>
    <w:rsid w:val="00897A3C"/>
    <w:rsid w:val="008A3F11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0A96"/>
    <w:rsid w:val="008E1595"/>
    <w:rsid w:val="008E3252"/>
    <w:rsid w:val="008E3A18"/>
    <w:rsid w:val="008E3C48"/>
    <w:rsid w:val="008E4082"/>
    <w:rsid w:val="008E6E03"/>
    <w:rsid w:val="008E72CA"/>
    <w:rsid w:val="008F2E7E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1329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69E5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491C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67DF3"/>
    <w:rsid w:val="00A7080D"/>
    <w:rsid w:val="00A70EA9"/>
    <w:rsid w:val="00A71BFD"/>
    <w:rsid w:val="00A73A0B"/>
    <w:rsid w:val="00A7736A"/>
    <w:rsid w:val="00A77772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2074"/>
    <w:rsid w:val="00AB7055"/>
    <w:rsid w:val="00AC2DFA"/>
    <w:rsid w:val="00AC6421"/>
    <w:rsid w:val="00AC7C82"/>
    <w:rsid w:val="00AD1E42"/>
    <w:rsid w:val="00AD68B4"/>
    <w:rsid w:val="00AD7715"/>
    <w:rsid w:val="00AE34B6"/>
    <w:rsid w:val="00AE4373"/>
    <w:rsid w:val="00AE5925"/>
    <w:rsid w:val="00AE660E"/>
    <w:rsid w:val="00AF0A0A"/>
    <w:rsid w:val="00AF14E6"/>
    <w:rsid w:val="00AF5C56"/>
    <w:rsid w:val="00AF6EB5"/>
    <w:rsid w:val="00AF7702"/>
    <w:rsid w:val="00B01DC8"/>
    <w:rsid w:val="00B03DDF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0D52"/>
    <w:rsid w:val="00B3137F"/>
    <w:rsid w:val="00B31923"/>
    <w:rsid w:val="00B3455E"/>
    <w:rsid w:val="00B36AEA"/>
    <w:rsid w:val="00B40ACB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D57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297D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3902"/>
    <w:rsid w:val="00C55509"/>
    <w:rsid w:val="00C55EED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224F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9C0"/>
    <w:rsid w:val="00D03EC5"/>
    <w:rsid w:val="00D040EC"/>
    <w:rsid w:val="00D078A8"/>
    <w:rsid w:val="00D12D78"/>
    <w:rsid w:val="00D1469C"/>
    <w:rsid w:val="00D16D2C"/>
    <w:rsid w:val="00D16FDE"/>
    <w:rsid w:val="00D21919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777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3B7"/>
    <w:rsid w:val="00DA19F8"/>
    <w:rsid w:val="00DA1D07"/>
    <w:rsid w:val="00DA2B05"/>
    <w:rsid w:val="00DA3BBF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195C"/>
    <w:rsid w:val="00E03A93"/>
    <w:rsid w:val="00E03BA0"/>
    <w:rsid w:val="00E040DF"/>
    <w:rsid w:val="00E05D0A"/>
    <w:rsid w:val="00E0677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489C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07FB"/>
    <w:rsid w:val="00E51303"/>
    <w:rsid w:val="00E51782"/>
    <w:rsid w:val="00E526A3"/>
    <w:rsid w:val="00E55A85"/>
    <w:rsid w:val="00E564CA"/>
    <w:rsid w:val="00E572CD"/>
    <w:rsid w:val="00E57A8A"/>
    <w:rsid w:val="00E62556"/>
    <w:rsid w:val="00E62BAD"/>
    <w:rsid w:val="00E62BD7"/>
    <w:rsid w:val="00E649FD"/>
    <w:rsid w:val="00E64AA4"/>
    <w:rsid w:val="00E64F58"/>
    <w:rsid w:val="00E653DC"/>
    <w:rsid w:val="00E6706C"/>
    <w:rsid w:val="00E67B32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77B33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4FCC"/>
    <w:rsid w:val="00E95146"/>
    <w:rsid w:val="00E95C79"/>
    <w:rsid w:val="00E95F50"/>
    <w:rsid w:val="00EA03CA"/>
    <w:rsid w:val="00EA18FD"/>
    <w:rsid w:val="00EA2DCE"/>
    <w:rsid w:val="00EA3735"/>
    <w:rsid w:val="00EA501F"/>
    <w:rsid w:val="00EA534F"/>
    <w:rsid w:val="00EA596A"/>
    <w:rsid w:val="00EA669C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E08"/>
    <w:rsid w:val="00F07E62"/>
    <w:rsid w:val="00F13810"/>
    <w:rsid w:val="00F15247"/>
    <w:rsid w:val="00F154B4"/>
    <w:rsid w:val="00F16432"/>
    <w:rsid w:val="00F22B22"/>
    <w:rsid w:val="00F2447B"/>
    <w:rsid w:val="00F25B69"/>
    <w:rsid w:val="00F278FD"/>
    <w:rsid w:val="00F27989"/>
    <w:rsid w:val="00F27B7D"/>
    <w:rsid w:val="00F30460"/>
    <w:rsid w:val="00F30A90"/>
    <w:rsid w:val="00F3202F"/>
    <w:rsid w:val="00F32A78"/>
    <w:rsid w:val="00F33C58"/>
    <w:rsid w:val="00F37746"/>
    <w:rsid w:val="00F4252A"/>
    <w:rsid w:val="00F43027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4C5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068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974F-E96C-4F93-9D2E-EDB8956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4</cp:revision>
  <cp:lastPrinted>2025-04-08T13:29:00Z</cp:lastPrinted>
  <dcterms:created xsi:type="dcterms:W3CDTF">2025-04-08T11:05:00Z</dcterms:created>
  <dcterms:modified xsi:type="dcterms:W3CDTF">2025-04-08T13:51:00Z</dcterms:modified>
</cp:coreProperties>
</file>